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72" w:rsidRDefault="009F4272" w:rsidP="001B7077">
      <w:pPr>
        <w:rPr>
          <w:rFonts w:ascii="Arial" w:hAnsi="Arial" w:cs="Arial"/>
          <w:b/>
          <w:sz w:val="24"/>
          <w:szCs w:val="24"/>
        </w:rPr>
      </w:pPr>
    </w:p>
    <w:p w:rsidR="001323A8" w:rsidRDefault="001323A8" w:rsidP="00BC79F2">
      <w:pPr>
        <w:jc w:val="both"/>
        <w:rPr>
          <w:rFonts w:ascii="Arial" w:hAnsi="Arial" w:cs="Arial"/>
          <w:b/>
          <w:bCs/>
        </w:rPr>
      </w:pPr>
    </w:p>
    <w:p w:rsidR="007E4B75" w:rsidRDefault="007E4B75" w:rsidP="0073581B">
      <w:pPr>
        <w:jc w:val="both"/>
        <w:rPr>
          <w:rFonts w:ascii="Arial" w:eastAsia="Calibri" w:hAnsi="Arial" w:cs="Arial"/>
          <w:b/>
          <w:bCs/>
          <w:sz w:val="24"/>
          <w:szCs w:val="24"/>
          <w:lang w:eastAsia="en-GB"/>
        </w:rPr>
      </w:pPr>
    </w:p>
    <w:p w:rsidR="001272B4" w:rsidRPr="007E4B75" w:rsidRDefault="001272B4" w:rsidP="0073581B">
      <w:pPr>
        <w:jc w:val="both"/>
        <w:rPr>
          <w:rFonts w:ascii="Arial" w:eastAsia="Calibri" w:hAnsi="Arial" w:cs="Arial"/>
          <w:b/>
          <w:bCs/>
          <w:sz w:val="24"/>
          <w:szCs w:val="24"/>
          <w:lang w:eastAsia="en-GB"/>
        </w:rPr>
      </w:pPr>
      <w:r w:rsidRPr="007E4B75">
        <w:rPr>
          <w:rFonts w:ascii="Arial" w:eastAsia="Calibri" w:hAnsi="Arial" w:cs="Arial"/>
          <w:b/>
          <w:bCs/>
          <w:sz w:val="24"/>
          <w:szCs w:val="24"/>
          <w:lang w:eastAsia="en-GB"/>
        </w:rPr>
        <w:t>MSV Uluslararası Mühendislik Fuarı, Brno, Çek Cumhuriyeti, 02 - 05 Ekim 2016</w:t>
      </w:r>
    </w:p>
    <w:p w:rsidR="009F4272" w:rsidRPr="007E4B75" w:rsidRDefault="009F4272" w:rsidP="0073581B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2762C7" w:rsidRPr="007E4B75" w:rsidTr="00512011">
        <w:trPr>
          <w:trHeight w:val="500"/>
        </w:trPr>
        <w:tc>
          <w:tcPr>
            <w:tcW w:w="9498" w:type="dxa"/>
            <w:gridSpan w:val="2"/>
            <w:vAlign w:val="center"/>
          </w:tcPr>
          <w:p w:rsidR="00792064" w:rsidRPr="007E4B75" w:rsidRDefault="00E1306D" w:rsidP="007E4B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B75">
              <w:rPr>
                <w:rFonts w:ascii="Arial" w:eastAsia="Calibri" w:hAnsi="Arial" w:cs="Arial"/>
                <w:b/>
                <w:bCs/>
                <w:sz w:val="20"/>
                <w:szCs w:val="20"/>
                <w:lang w:eastAsia="en-GB"/>
              </w:rPr>
              <w:t xml:space="preserve">MSV Uluslararası Mühendislik Fuarı, </w:t>
            </w:r>
            <w:proofErr w:type="spellStart"/>
            <w:r w:rsidRPr="007E4B75">
              <w:rPr>
                <w:rFonts w:ascii="Arial" w:eastAsia="Calibri" w:hAnsi="Arial" w:cs="Arial"/>
                <w:b/>
                <w:bCs/>
                <w:sz w:val="20"/>
                <w:szCs w:val="20"/>
                <w:lang w:eastAsia="en-GB"/>
              </w:rPr>
              <w:t>Brno</w:t>
            </w:r>
            <w:proofErr w:type="spellEnd"/>
            <w:r w:rsidRPr="007E4B75">
              <w:rPr>
                <w:rFonts w:ascii="Arial" w:eastAsia="Calibri" w:hAnsi="Arial" w:cs="Arial"/>
                <w:b/>
                <w:bCs/>
                <w:sz w:val="20"/>
                <w:szCs w:val="20"/>
                <w:lang w:eastAsia="en-GB"/>
              </w:rPr>
              <w:t xml:space="preserve">, Çek Cumhuriyeti, 02 - 05 Ekim 2016 </w:t>
            </w:r>
            <w:r w:rsidR="00792064" w:rsidRPr="007E4B75">
              <w:rPr>
                <w:rFonts w:ascii="Arial" w:eastAsia="Calibri" w:hAnsi="Arial" w:cs="Arial"/>
                <w:b/>
                <w:bCs/>
                <w:sz w:val="20"/>
                <w:szCs w:val="20"/>
                <w:lang w:eastAsia="en-GB"/>
              </w:rPr>
              <w:t>Katılım Formu</w:t>
            </w:r>
          </w:p>
        </w:tc>
      </w:tr>
      <w:tr w:rsidR="002762C7" w:rsidRPr="007E4B75" w:rsidTr="007E4B75">
        <w:trPr>
          <w:trHeight w:val="477"/>
        </w:trPr>
        <w:tc>
          <w:tcPr>
            <w:tcW w:w="2552" w:type="dxa"/>
            <w:vAlign w:val="center"/>
          </w:tcPr>
          <w:p w:rsidR="002762C7" w:rsidRPr="007E4B75" w:rsidRDefault="002762C7" w:rsidP="007358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B75">
              <w:rPr>
                <w:rFonts w:ascii="Arial" w:hAnsi="Arial" w:cs="Arial"/>
                <w:sz w:val="18"/>
                <w:szCs w:val="18"/>
              </w:rPr>
              <w:t>Firma Unvanı</w:t>
            </w:r>
          </w:p>
        </w:tc>
        <w:tc>
          <w:tcPr>
            <w:tcW w:w="6946" w:type="dxa"/>
            <w:vAlign w:val="center"/>
          </w:tcPr>
          <w:p w:rsidR="002762C7" w:rsidRPr="007E4B75" w:rsidRDefault="002762C7" w:rsidP="007358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2C7" w:rsidRPr="007E4B75" w:rsidTr="007E4B75">
        <w:trPr>
          <w:trHeight w:val="362"/>
        </w:trPr>
        <w:tc>
          <w:tcPr>
            <w:tcW w:w="2552" w:type="dxa"/>
            <w:vAlign w:val="center"/>
          </w:tcPr>
          <w:p w:rsidR="00817496" w:rsidRPr="007E4B75" w:rsidRDefault="002762C7" w:rsidP="007358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B75">
              <w:rPr>
                <w:rFonts w:ascii="Arial" w:hAnsi="Arial" w:cs="Arial"/>
                <w:sz w:val="18"/>
                <w:szCs w:val="18"/>
              </w:rPr>
              <w:t>Katılımcının Adı Soyadı</w:t>
            </w:r>
          </w:p>
        </w:tc>
        <w:tc>
          <w:tcPr>
            <w:tcW w:w="6946" w:type="dxa"/>
            <w:vAlign w:val="center"/>
          </w:tcPr>
          <w:p w:rsidR="002762C7" w:rsidRPr="007E4B75" w:rsidRDefault="002762C7" w:rsidP="0073581B">
            <w:pPr>
              <w:tabs>
                <w:tab w:val="left" w:pos="94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2C7" w:rsidRPr="007E4B75" w:rsidTr="007E4B75">
        <w:trPr>
          <w:trHeight w:val="513"/>
        </w:trPr>
        <w:tc>
          <w:tcPr>
            <w:tcW w:w="2552" w:type="dxa"/>
            <w:vAlign w:val="center"/>
          </w:tcPr>
          <w:p w:rsidR="002762C7" w:rsidRPr="007E4B75" w:rsidRDefault="002762C7" w:rsidP="004343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B75">
              <w:rPr>
                <w:rFonts w:ascii="Arial" w:hAnsi="Arial" w:cs="Arial"/>
                <w:sz w:val="18"/>
                <w:szCs w:val="18"/>
              </w:rPr>
              <w:t>Katılımcının Şirketteki Unvanı</w:t>
            </w:r>
          </w:p>
        </w:tc>
        <w:tc>
          <w:tcPr>
            <w:tcW w:w="6946" w:type="dxa"/>
            <w:vAlign w:val="center"/>
          </w:tcPr>
          <w:p w:rsidR="002762C7" w:rsidRPr="007E4B75" w:rsidRDefault="002762C7" w:rsidP="0073581B">
            <w:pPr>
              <w:tabs>
                <w:tab w:val="left" w:pos="94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2C7" w:rsidRPr="007E4B75" w:rsidTr="007E4B75">
        <w:trPr>
          <w:trHeight w:val="362"/>
        </w:trPr>
        <w:tc>
          <w:tcPr>
            <w:tcW w:w="2552" w:type="dxa"/>
            <w:vAlign w:val="center"/>
          </w:tcPr>
          <w:p w:rsidR="002762C7" w:rsidRPr="007E4B75" w:rsidRDefault="002762C7" w:rsidP="007358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B75">
              <w:rPr>
                <w:rFonts w:ascii="Arial" w:hAnsi="Arial" w:cs="Arial"/>
                <w:sz w:val="18"/>
                <w:szCs w:val="18"/>
              </w:rPr>
              <w:t>Telefon  /  Faks</w:t>
            </w:r>
          </w:p>
        </w:tc>
        <w:tc>
          <w:tcPr>
            <w:tcW w:w="6946" w:type="dxa"/>
            <w:vAlign w:val="center"/>
          </w:tcPr>
          <w:p w:rsidR="002762C7" w:rsidRPr="007E4B75" w:rsidRDefault="002762C7" w:rsidP="0073581B">
            <w:pPr>
              <w:tabs>
                <w:tab w:val="left" w:pos="94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2C7" w:rsidRPr="007E4B75" w:rsidTr="007E4B75">
        <w:trPr>
          <w:trHeight w:val="362"/>
        </w:trPr>
        <w:tc>
          <w:tcPr>
            <w:tcW w:w="2552" w:type="dxa"/>
            <w:vAlign w:val="center"/>
          </w:tcPr>
          <w:p w:rsidR="002762C7" w:rsidRPr="007E4B75" w:rsidRDefault="002762C7" w:rsidP="007358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B75">
              <w:rPr>
                <w:rFonts w:ascii="Arial" w:hAnsi="Arial" w:cs="Arial"/>
                <w:sz w:val="18"/>
                <w:szCs w:val="18"/>
              </w:rPr>
              <w:t>Cep Telefonu</w:t>
            </w:r>
          </w:p>
        </w:tc>
        <w:tc>
          <w:tcPr>
            <w:tcW w:w="6946" w:type="dxa"/>
            <w:vAlign w:val="center"/>
          </w:tcPr>
          <w:p w:rsidR="002762C7" w:rsidRPr="007E4B75" w:rsidRDefault="002762C7" w:rsidP="0073581B">
            <w:pPr>
              <w:tabs>
                <w:tab w:val="left" w:pos="94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2C7" w:rsidRPr="007E4B75" w:rsidTr="007E4B75">
        <w:trPr>
          <w:trHeight w:val="274"/>
        </w:trPr>
        <w:tc>
          <w:tcPr>
            <w:tcW w:w="2552" w:type="dxa"/>
            <w:vAlign w:val="center"/>
          </w:tcPr>
          <w:p w:rsidR="002762C7" w:rsidRPr="007E4B75" w:rsidRDefault="002762C7" w:rsidP="007358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B75">
              <w:rPr>
                <w:rFonts w:ascii="Arial" w:hAnsi="Arial" w:cs="Arial"/>
                <w:sz w:val="18"/>
                <w:szCs w:val="18"/>
              </w:rPr>
              <w:t>E Posta</w:t>
            </w:r>
          </w:p>
        </w:tc>
        <w:tc>
          <w:tcPr>
            <w:tcW w:w="6946" w:type="dxa"/>
            <w:vAlign w:val="center"/>
          </w:tcPr>
          <w:p w:rsidR="002762C7" w:rsidRPr="007E4B75" w:rsidRDefault="002762C7" w:rsidP="0073581B">
            <w:pPr>
              <w:tabs>
                <w:tab w:val="left" w:pos="94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62C7" w:rsidRPr="007E4B75" w:rsidTr="007E4B75">
        <w:trPr>
          <w:trHeight w:val="362"/>
        </w:trPr>
        <w:tc>
          <w:tcPr>
            <w:tcW w:w="2552" w:type="dxa"/>
            <w:vAlign w:val="center"/>
          </w:tcPr>
          <w:p w:rsidR="002762C7" w:rsidRPr="007E4B75" w:rsidRDefault="002762C7" w:rsidP="007358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4B75">
              <w:rPr>
                <w:rFonts w:ascii="Arial" w:hAnsi="Arial" w:cs="Arial"/>
                <w:sz w:val="18"/>
                <w:szCs w:val="18"/>
              </w:rPr>
              <w:t>Vergi Dairesi ve Numarası</w:t>
            </w:r>
          </w:p>
        </w:tc>
        <w:tc>
          <w:tcPr>
            <w:tcW w:w="6946" w:type="dxa"/>
            <w:vAlign w:val="center"/>
          </w:tcPr>
          <w:p w:rsidR="002762C7" w:rsidRPr="007E4B75" w:rsidRDefault="002762C7" w:rsidP="0073581B">
            <w:pPr>
              <w:tabs>
                <w:tab w:val="left" w:pos="94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23A8" w:rsidRPr="007E4B75" w:rsidRDefault="001323A8" w:rsidP="001F4BAD">
      <w:pPr>
        <w:tabs>
          <w:tab w:val="left" w:pos="3990"/>
        </w:tabs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1323A8" w:rsidRPr="007E4B75" w:rsidSect="005A5123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51FC5"/>
    <w:multiLevelType w:val="hybridMultilevel"/>
    <w:tmpl w:val="0EB4916E"/>
    <w:lvl w:ilvl="0" w:tplc="8EF6F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1E639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64216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C7285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17C10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CD83C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BEB8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E1A8EE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A463FB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B9B"/>
    <w:rsid w:val="0000023B"/>
    <w:rsid w:val="000276BD"/>
    <w:rsid w:val="00032150"/>
    <w:rsid w:val="000A21CB"/>
    <w:rsid w:val="000C26B6"/>
    <w:rsid w:val="000C7EBD"/>
    <w:rsid w:val="0010766B"/>
    <w:rsid w:val="001150D6"/>
    <w:rsid w:val="0012548E"/>
    <w:rsid w:val="001272B4"/>
    <w:rsid w:val="001323A8"/>
    <w:rsid w:val="00165612"/>
    <w:rsid w:val="0018473D"/>
    <w:rsid w:val="001B7077"/>
    <w:rsid w:val="001E3ADF"/>
    <w:rsid w:val="001F4BAD"/>
    <w:rsid w:val="002241A5"/>
    <w:rsid w:val="002306C3"/>
    <w:rsid w:val="002762C7"/>
    <w:rsid w:val="00304D64"/>
    <w:rsid w:val="00317091"/>
    <w:rsid w:val="003229C6"/>
    <w:rsid w:val="00352042"/>
    <w:rsid w:val="003776D4"/>
    <w:rsid w:val="003902E6"/>
    <w:rsid w:val="00391E47"/>
    <w:rsid w:val="00395F67"/>
    <w:rsid w:val="003B7651"/>
    <w:rsid w:val="003C76BE"/>
    <w:rsid w:val="00434351"/>
    <w:rsid w:val="00487B67"/>
    <w:rsid w:val="004D1DA8"/>
    <w:rsid w:val="004F04E7"/>
    <w:rsid w:val="004F650E"/>
    <w:rsid w:val="00512011"/>
    <w:rsid w:val="00525559"/>
    <w:rsid w:val="005426F5"/>
    <w:rsid w:val="005820D7"/>
    <w:rsid w:val="00590F42"/>
    <w:rsid w:val="005A4D95"/>
    <w:rsid w:val="005A5123"/>
    <w:rsid w:val="00616A33"/>
    <w:rsid w:val="006264DD"/>
    <w:rsid w:val="00632626"/>
    <w:rsid w:val="00684EF8"/>
    <w:rsid w:val="006C2105"/>
    <w:rsid w:val="006D306A"/>
    <w:rsid w:val="006F773F"/>
    <w:rsid w:val="00703375"/>
    <w:rsid w:val="00716E34"/>
    <w:rsid w:val="0073581B"/>
    <w:rsid w:val="00766A68"/>
    <w:rsid w:val="00792064"/>
    <w:rsid w:val="007C22BE"/>
    <w:rsid w:val="007D0D5E"/>
    <w:rsid w:val="007E4B75"/>
    <w:rsid w:val="00807DA5"/>
    <w:rsid w:val="0081131D"/>
    <w:rsid w:val="00817496"/>
    <w:rsid w:val="00836DAF"/>
    <w:rsid w:val="008B2FA1"/>
    <w:rsid w:val="008C0F32"/>
    <w:rsid w:val="008C4A43"/>
    <w:rsid w:val="008D466F"/>
    <w:rsid w:val="008E7B9B"/>
    <w:rsid w:val="00913C6E"/>
    <w:rsid w:val="0094681B"/>
    <w:rsid w:val="0095069C"/>
    <w:rsid w:val="00954837"/>
    <w:rsid w:val="00984EDE"/>
    <w:rsid w:val="009A3075"/>
    <w:rsid w:val="009F4272"/>
    <w:rsid w:val="00A275B2"/>
    <w:rsid w:val="00A34027"/>
    <w:rsid w:val="00A55E3C"/>
    <w:rsid w:val="00A65CE3"/>
    <w:rsid w:val="00AB7A52"/>
    <w:rsid w:val="00AC1AAB"/>
    <w:rsid w:val="00AC6D4E"/>
    <w:rsid w:val="00AE03D5"/>
    <w:rsid w:val="00B11674"/>
    <w:rsid w:val="00B11832"/>
    <w:rsid w:val="00B346A9"/>
    <w:rsid w:val="00B41C6D"/>
    <w:rsid w:val="00B64965"/>
    <w:rsid w:val="00B840B9"/>
    <w:rsid w:val="00BC79F2"/>
    <w:rsid w:val="00C077F8"/>
    <w:rsid w:val="00C43678"/>
    <w:rsid w:val="00C861E8"/>
    <w:rsid w:val="00CF4019"/>
    <w:rsid w:val="00D065A6"/>
    <w:rsid w:val="00D5685F"/>
    <w:rsid w:val="00D678CD"/>
    <w:rsid w:val="00D97AA9"/>
    <w:rsid w:val="00DC6E53"/>
    <w:rsid w:val="00DE7BFD"/>
    <w:rsid w:val="00E1306D"/>
    <w:rsid w:val="00EA79C6"/>
    <w:rsid w:val="00EC3F6C"/>
    <w:rsid w:val="00EE69DD"/>
    <w:rsid w:val="00EF31CD"/>
    <w:rsid w:val="00F21CD8"/>
    <w:rsid w:val="00F36344"/>
    <w:rsid w:val="00F4310C"/>
    <w:rsid w:val="00F4417A"/>
    <w:rsid w:val="00F70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2C7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62C7"/>
    <w:pPr>
      <w:ind w:left="720"/>
      <w:contextualSpacing/>
    </w:pPr>
    <w:rPr>
      <w:rFonts w:eastAsia="Calibri"/>
      <w:lang w:eastAsia="en-US"/>
    </w:rPr>
  </w:style>
  <w:style w:type="character" w:styleId="Kpr">
    <w:name w:val="Hyperlink"/>
    <w:basedOn w:val="VarsaylanParagrafYazTipi"/>
    <w:uiPriority w:val="99"/>
    <w:rsid w:val="002762C7"/>
    <w:rPr>
      <w:color w:val="0000FF"/>
      <w:u w:val="single"/>
    </w:rPr>
  </w:style>
  <w:style w:type="paragraph" w:styleId="AralkYok">
    <w:name w:val="No Spacing"/>
    <w:uiPriority w:val="1"/>
    <w:qFormat/>
    <w:rsid w:val="00954837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pple-converted-space">
    <w:name w:val="apple-converted-space"/>
    <w:basedOn w:val="VarsaylanParagrafYazTipi"/>
    <w:rsid w:val="003C76BE"/>
  </w:style>
  <w:style w:type="character" w:styleId="Gl">
    <w:name w:val="Strong"/>
    <w:basedOn w:val="VarsaylanParagrafYazTipi"/>
    <w:uiPriority w:val="22"/>
    <w:qFormat/>
    <w:rsid w:val="003C76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0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2C7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62C7"/>
    <w:pPr>
      <w:ind w:left="720"/>
      <w:contextualSpacing/>
    </w:pPr>
    <w:rPr>
      <w:rFonts w:eastAsia="Calibri"/>
      <w:lang w:eastAsia="en-US"/>
    </w:rPr>
  </w:style>
  <w:style w:type="character" w:styleId="Kpr">
    <w:name w:val="Hyperlink"/>
    <w:basedOn w:val="VarsaylanParagrafYazTipi"/>
    <w:uiPriority w:val="99"/>
    <w:rsid w:val="002762C7"/>
    <w:rPr>
      <w:color w:val="0000FF"/>
      <w:u w:val="single"/>
    </w:rPr>
  </w:style>
  <w:style w:type="paragraph" w:styleId="AralkYok">
    <w:name w:val="No Spacing"/>
    <w:uiPriority w:val="1"/>
    <w:qFormat/>
    <w:rsid w:val="00954837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pple-converted-space">
    <w:name w:val="apple-converted-space"/>
    <w:basedOn w:val="VarsaylanParagrafYazTipi"/>
    <w:rsid w:val="003C76BE"/>
  </w:style>
  <w:style w:type="character" w:styleId="Gl">
    <w:name w:val="Strong"/>
    <w:basedOn w:val="VarsaylanParagrafYazTipi"/>
    <w:uiPriority w:val="22"/>
    <w:qFormat/>
    <w:rsid w:val="003C76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0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5497-DB98-4EBA-9CD9-6447FF96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SO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Zehra Akyol - Kocaeli Sanayi Odası</cp:lastModifiedBy>
  <cp:revision>3</cp:revision>
  <cp:lastPrinted>2016-08-08T06:33:00Z</cp:lastPrinted>
  <dcterms:created xsi:type="dcterms:W3CDTF">2016-08-09T10:03:00Z</dcterms:created>
  <dcterms:modified xsi:type="dcterms:W3CDTF">2016-08-09T10:21:00Z</dcterms:modified>
</cp:coreProperties>
</file>